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254F8" w14:textId="41F91AB8" w:rsidR="00ED766B" w:rsidRPr="00ED766B" w:rsidRDefault="00ED766B" w:rsidP="00ED766B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34372812"/>
      <w:r w:rsidRPr="00ED766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病院担当者のみ </w:t>
      </w:r>
      <w:r w:rsidRPr="00ED76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F1023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クションシート</w:t>
      </w:r>
      <w:r w:rsidR="008818A7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研修3日目】</w:t>
      </w:r>
    </w:p>
    <w:p w14:paraId="49E75A78" w14:textId="77777777" w:rsidR="00A2020A" w:rsidRPr="00A2020A" w:rsidRDefault="00A2020A" w:rsidP="00A2020A">
      <w:pPr>
        <w:spacing w:beforeLines="30" w:before="108" w:line="360" w:lineRule="auto"/>
        <w:ind w:leftChars="2200" w:left="4620"/>
        <w:rPr>
          <w:rFonts w:ascii="HG丸ｺﾞｼｯｸM-PRO" w:eastAsia="HG丸ｺﾞｼｯｸM-PRO" w:hAnsi="HG丸ｺﾞｼｯｸM-PRO"/>
          <w:sz w:val="22"/>
        </w:rPr>
      </w:pPr>
      <w:r w:rsidRPr="00A2020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必ずご記入ください！→ 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1373FD" w:rsidRPr="00F1023E" w14:paraId="30E532C2" w14:textId="77777777" w:rsidTr="002D0FC3">
        <w:trPr>
          <w:trHeight w:val="1056"/>
        </w:trPr>
        <w:tc>
          <w:tcPr>
            <w:tcW w:w="9526" w:type="dxa"/>
            <w:vAlign w:val="center"/>
          </w:tcPr>
          <w:p w14:paraId="3294929D" w14:textId="77777777" w:rsidR="001373FD" w:rsidRPr="00C85AFF" w:rsidRDefault="001373FD" w:rsidP="002D0FC3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08C962EF" w14:textId="77777777" w:rsidR="001373FD" w:rsidRPr="00F1023E" w:rsidRDefault="001373FD" w:rsidP="002D0FC3">
            <w:pPr>
              <w:spacing w:afterLines="20" w:after="72"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1373FD" w:rsidRPr="00F1023E" w14:paraId="5BB820EB" w14:textId="77777777" w:rsidTr="002D0FC3">
        <w:trPr>
          <w:trHeight w:val="377"/>
        </w:trPr>
        <w:tc>
          <w:tcPr>
            <w:tcW w:w="9526" w:type="dxa"/>
            <w:tcBorders>
              <w:bottom w:val="dotted" w:sz="4" w:space="0" w:color="auto"/>
            </w:tcBorders>
          </w:tcPr>
          <w:p w14:paraId="3E40EC5A" w14:textId="7797B903" w:rsidR="001373FD" w:rsidRPr="00F1023E" w:rsidRDefault="001373FD" w:rsidP="002D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340BFA"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パネルディスカッション</w:t>
            </w:r>
            <w:r w:rsidRPr="00340BFA">
              <w:rPr>
                <w:rFonts w:ascii="HG丸ｺﾞｼｯｸM-PRO" w:eastAsia="HG丸ｺﾞｼｯｸM-PRO" w:hAnsi="HG丸ｺﾞｼｯｸM-PRO" w:hint="eastAsia"/>
              </w:rPr>
              <w:t xml:space="preserve">】 </w:t>
            </w:r>
            <w:r>
              <w:rPr>
                <w:rFonts w:ascii="HG丸ｺﾞｼｯｸM-PRO" w:eastAsia="HG丸ｺﾞｼｯｸM-PRO" w:hAnsi="HG丸ｺﾞｼｯｸM-PRO" w:hint="eastAsia"/>
              </w:rPr>
              <w:t>医療と福祉の連携について、質疑応答</w:t>
            </w:r>
          </w:p>
        </w:tc>
      </w:tr>
      <w:tr w:rsidR="001373FD" w:rsidRPr="00F1023E" w14:paraId="29440105" w14:textId="77777777" w:rsidTr="001373FD">
        <w:trPr>
          <w:trHeight w:val="2578"/>
        </w:trPr>
        <w:tc>
          <w:tcPr>
            <w:tcW w:w="9526" w:type="dxa"/>
            <w:tcBorders>
              <w:top w:val="dotted" w:sz="4" w:space="0" w:color="auto"/>
            </w:tcBorders>
          </w:tcPr>
          <w:p w14:paraId="41D3CA9C" w14:textId="77777777" w:rsidR="001373FD" w:rsidRPr="00F1023E" w:rsidRDefault="001373FD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510AA72" w14:textId="77777777" w:rsidR="001373FD" w:rsidRPr="00F1023E" w:rsidRDefault="001373FD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1B67C736" w14:textId="77777777" w:rsidR="001373FD" w:rsidRPr="00F1023E" w:rsidRDefault="001373FD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7521664" w14:textId="77777777" w:rsidR="001373FD" w:rsidRPr="001373FD" w:rsidRDefault="001373FD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5BB43A2B" w14:textId="77777777" w:rsidR="001373FD" w:rsidRDefault="001373FD" w:rsidP="002D0FC3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  <w:p w14:paraId="25D24FCE" w14:textId="77777777" w:rsidR="001373FD" w:rsidRDefault="001373FD" w:rsidP="002D0FC3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  <w:p w14:paraId="19889EE2" w14:textId="2C286C5F" w:rsidR="001373FD" w:rsidRPr="00F1023E" w:rsidRDefault="001373FD" w:rsidP="002D0FC3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42397E" w:rsidRPr="00F1023E" w14:paraId="37CFBBD7" w14:textId="77777777" w:rsidTr="0061782B">
        <w:trPr>
          <w:trHeight w:val="377"/>
        </w:trPr>
        <w:tc>
          <w:tcPr>
            <w:tcW w:w="9526" w:type="dxa"/>
            <w:tcBorders>
              <w:bottom w:val="dotted" w:sz="4" w:space="0" w:color="auto"/>
            </w:tcBorders>
          </w:tcPr>
          <w:p w14:paraId="3E32A424" w14:textId="46A733C7" w:rsidR="0042397E" w:rsidRPr="00F1023E" w:rsidRDefault="0042397E" w:rsidP="00340B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340BFA" w:rsidRPr="00340BFA">
              <w:rPr>
                <w:rFonts w:ascii="HG丸ｺﾞｼｯｸM-PRO" w:eastAsia="HG丸ｺﾞｼｯｸM-PRO" w:hAnsi="HG丸ｺﾞｼｯｸM-PRO" w:hint="eastAsia"/>
              </w:rPr>
              <w:t>【演習】 アクションプランの作成・発表</w:t>
            </w:r>
          </w:p>
        </w:tc>
      </w:tr>
      <w:tr w:rsidR="0042397E" w:rsidRPr="00F1023E" w14:paraId="6564D1A0" w14:textId="77777777" w:rsidTr="001373FD">
        <w:trPr>
          <w:trHeight w:val="2593"/>
        </w:trPr>
        <w:tc>
          <w:tcPr>
            <w:tcW w:w="9526" w:type="dxa"/>
            <w:tcBorders>
              <w:top w:val="dotted" w:sz="4" w:space="0" w:color="auto"/>
            </w:tcBorders>
          </w:tcPr>
          <w:p w14:paraId="3765FAE0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E56400F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DE473BD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038EFE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3584D62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2D782D8" w14:textId="77777777" w:rsidR="00340BFA" w:rsidRDefault="00340BFA" w:rsidP="00340BFA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  <w:p w14:paraId="0ED03A9A" w14:textId="48140383" w:rsidR="001373FD" w:rsidRPr="001373FD" w:rsidRDefault="001373FD" w:rsidP="00340BFA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2A444E" w14:textId="67FFC365" w:rsidR="002B5037" w:rsidRDefault="0079336D" w:rsidP="00B66356">
      <w:pPr>
        <w:adjustRightInd w:val="0"/>
        <w:snapToGrid w:val="0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E8CF" wp14:editId="61928DF7">
                <wp:simplePos x="0" y="0"/>
                <wp:positionH relativeFrom="column">
                  <wp:posOffset>0</wp:posOffset>
                </wp:positionH>
                <wp:positionV relativeFrom="paragraph">
                  <wp:posOffset>4499981</wp:posOffset>
                </wp:positionV>
                <wp:extent cx="6113145" cy="297180"/>
                <wp:effectExtent l="0" t="0" r="190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9F9C5" w14:textId="77777777" w:rsidR="0079336D" w:rsidRPr="00146334" w:rsidRDefault="0079336D" w:rsidP="0079336D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※このリフレクションシート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聴講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後に記入し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各日程締切日までにメールで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7E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54.35pt;width:481.3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" fillcolor="white [3201]" stroked="f" strokeweight=".5pt">
                <v:textbox>
                  <w:txbxContent>
                    <w:p w14:paraId="2349F9C5" w14:textId="77777777" w:rsidR="0079336D" w:rsidRPr="00146334" w:rsidRDefault="0079336D" w:rsidP="0079336D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146334">
                        <w:rPr>
                          <w:rFonts w:hint="eastAsia"/>
                          <w:b/>
                          <w:bCs/>
                        </w:rPr>
                        <w:t>※このリフレクションシートは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聴講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後に記入し、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各日程締切日までにメールで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2B5037" w:rsidSect="00340BFA">
      <w:headerReference w:type="default" r:id="rId7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5D38" w14:textId="77777777" w:rsidR="00045DB5" w:rsidRDefault="00045DB5" w:rsidP="00CF39CA">
      <w:r>
        <w:separator/>
      </w:r>
    </w:p>
  </w:endnote>
  <w:endnote w:type="continuationSeparator" w:id="0">
    <w:p w14:paraId="1D1A9766" w14:textId="77777777" w:rsidR="00045DB5" w:rsidRDefault="00045DB5" w:rsidP="00C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469B" w14:textId="77777777" w:rsidR="00045DB5" w:rsidRDefault="00045DB5" w:rsidP="00CF39CA">
      <w:r>
        <w:separator/>
      </w:r>
    </w:p>
  </w:footnote>
  <w:footnote w:type="continuationSeparator" w:id="0">
    <w:p w14:paraId="1C64634C" w14:textId="77777777" w:rsidR="00045DB5" w:rsidRDefault="00045DB5" w:rsidP="00CF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0EDB" w14:textId="31EC530B" w:rsidR="00CF39CA" w:rsidRPr="006B4A69" w:rsidRDefault="00B21B61" w:rsidP="00CF39CA">
    <w:pPr>
      <w:pStyle w:val="a3"/>
      <w:jc w:val="right"/>
      <w:rPr>
        <w:rFonts w:ascii="HG丸ｺﾞｼｯｸM-PRO" w:eastAsia="HG丸ｺﾞｼｯｸM-PRO" w:hAnsi="HG丸ｺﾞｼｯｸM-PRO" w:cs="Meiryo UI"/>
        <w:sz w:val="18"/>
      </w:rPr>
    </w:pPr>
    <w:r>
      <w:rPr>
        <w:rFonts w:ascii="HG丸ｺﾞｼｯｸM-PRO" w:eastAsia="HG丸ｺﾞｼｯｸM-PRO" w:hAnsi="HG丸ｺﾞｼｯｸM-PRO" w:cs="Meiryo UI" w:hint="eastAsia"/>
        <w:sz w:val="16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9CA"/>
    <w:rsid w:val="0000107C"/>
    <w:rsid w:val="00045DB5"/>
    <w:rsid w:val="000503E5"/>
    <w:rsid w:val="00061D8D"/>
    <w:rsid w:val="000663AE"/>
    <w:rsid w:val="00082043"/>
    <w:rsid w:val="000B6E60"/>
    <w:rsid w:val="000C07BE"/>
    <w:rsid w:val="000C4308"/>
    <w:rsid w:val="000C647B"/>
    <w:rsid w:val="000D7760"/>
    <w:rsid w:val="000E18F2"/>
    <w:rsid w:val="00103413"/>
    <w:rsid w:val="001373FD"/>
    <w:rsid w:val="00146334"/>
    <w:rsid w:val="001506D4"/>
    <w:rsid w:val="001810AD"/>
    <w:rsid w:val="001928C3"/>
    <w:rsid w:val="001967E5"/>
    <w:rsid w:val="001A2CCB"/>
    <w:rsid w:val="00223C7B"/>
    <w:rsid w:val="002311B1"/>
    <w:rsid w:val="00242E2A"/>
    <w:rsid w:val="00270F33"/>
    <w:rsid w:val="002804D9"/>
    <w:rsid w:val="00284D88"/>
    <w:rsid w:val="00296AEC"/>
    <w:rsid w:val="002B5037"/>
    <w:rsid w:val="002B5FD0"/>
    <w:rsid w:val="002C4A94"/>
    <w:rsid w:val="002D31FE"/>
    <w:rsid w:val="002D5314"/>
    <w:rsid w:val="002E11BE"/>
    <w:rsid w:val="002E1FFF"/>
    <w:rsid w:val="002F7629"/>
    <w:rsid w:val="00301DB1"/>
    <w:rsid w:val="00317624"/>
    <w:rsid w:val="003375D1"/>
    <w:rsid w:val="00340BFA"/>
    <w:rsid w:val="00350658"/>
    <w:rsid w:val="00367233"/>
    <w:rsid w:val="003720C1"/>
    <w:rsid w:val="00381E84"/>
    <w:rsid w:val="003937BA"/>
    <w:rsid w:val="003A2385"/>
    <w:rsid w:val="003B2C06"/>
    <w:rsid w:val="003B3EB9"/>
    <w:rsid w:val="003F5F5A"/>
    <w:rsid w:val="00404181"/>
    <w:rsid w:val="004068AE"/>
    <w:rsid w:val="0042397E"/>
    <w:rsid w:val="004570AA"/>
    <w:rsid w:val="004607B3"/>
    <w:rsid w:val="0049154F"/>
    <w:rsid w:val="004B3C29"/>
    <w:rsid w:val="004C2001"/>
    <w:rsid w:val="004C3400"/>
    <w:rsid w:val="004D0095"/>
    <w:rsid w:val="004E20D5"/>
    <w:rsid w:val="004F461E"/>
    <w:rsid w:val="004F6B7C"/>
    <w:rsid w:val="005123A4"/>
    <w:rsid w:val="005215F1"/>
    <w:rsid w:val="00535478"/>
    <w:rsid w:val="00536F67"/>
    <w:rsid w:val="00540469"/>
    <w:rsid w:val="0055095D"/>
    <w:rsid w:val="0056237E"/>
    <w:rsid w:val="00593C79"/>
    <w:rsid w:val="005A1ACF"/>
    <w:rsid w:val="005B0CD1"/>
    <w:rsid w:val="005B108C"/>
    <w:rsid w:val="005C270E"/>
    <w:rsid w:val="005D4ADE"/>
    <w:rsid w:val="005D599C"/>
    <w:rsid w:val="005D7E6A"/>
    <w:rsid w:val="005E0F4B"/>
    <w:rsid w:val="00605F3A"/>
    <w:rsid w:val="0061782B"/>
    <w:rsid w:val="00624831"/>
    <w:rsid w:val="00672E2D"/>
    <w:rsid w:val="00694995"/>
    <w:rsid w:val="006A4E50"/>
    <w:rsid w:val="006B4A69"/>
    <w:rsid w:val="006C4A02"/>
    <w:rsid w:val="006E4586"/>
    <w:rsid w:val="007052E6"/>
    <w:rsid w:val="00711E44"/>
    <w:rsid w:val="00716918"/>
    <w:rsid w:val="0072691E"/>
    <w:rsid w:val="00730CCD"/>
    <w:rsid w:val="007367B6"/>
    <w:rsid w:val="00736F45"/>
    <w:rsid w:val="00740B51"/>
    <w:rsid w:val="00741D60"/>
    <w:rsid w:val="0075085E"/>
    <w:rsid w:val="00755AC7"/>
    <w:rsid w:val="00755B19"/>
    <w:rsid w:val="00762964"/>
    <w:rsid w:val="0079336D"/>
    <w:rsid w:val="007A220F"/>
    <w:rsid w:val="007B6A3F"/>
    <w:rsid w:val="007B7938"/>
    <w:rsid w:val="007D6B34"/>
    <w:rsid w:val="007D7455"/>
    <w:rsid w:val="007E5ED0"/>
    <w:rsid w:val="007E6F25"/>
    <w:rsid w:val="007E75A6"/>
    <w:rsid w:val="007F23CE"/>
    <w:rsid w:val="00801960"/>
    <w:rsid w:val="00830C88"/>
    <w:rsid w:val="00845924"/>
    <w:rsid w:val="00857303"/>
    <w:rsid w:val="00866A7C"/>
    <w:rsid w:val="0087554C"/>
    <w:rsid w:val="008818A7"/>
    <w:rsid w:val="0089617A"/>
    <w:rsid w:val="008C663F"/>
    <w:rsid w:val="008E6B45"/>
    <w:rsid w:val="00901681"/>
    <w:rsid w:val="00927CA9"/>
    <w:rsid w:val="0093291F"/>
    <w:rsid w:val="00950DE0"/>
    <w:rsid w:val="009762F8"/>
    <w:rsid w:val="00980432"/>
    <w:rsid w:val="00983F0D"/>
    <w:rsid w:val="0098714C"/>
    <w:rsid w:val="009A41ED"/>
    <w:rsid w:val="009C3345"/>
    <w:rsid w:val="009C68F1"/>
    <w:rsid w:val="009D0B7B"/>
    <w:rsid w:val="009D37BD"/>
    <w:rsid w:val="009D7CDD"/>
    <w:rsid w:val="009E14B7"/>
    <w:rsid w:val="00A2020A"/>
    <w:rsid w:val="00A20616"/>
    <w:rsid w:val="00A21B74"/>
    <w:rsid w:val="00A41489"/>
    <w:rsid w:val="00A5268D"/>
    <w:rsid w:val="00A60B60"/>
    <w:rsid w:val="00A77428"/>
    <w:rsid w:val="00A871B4"/>
    <w:rsid w:val="00A873C4"/>
    <w:rsid w:val="00A929F6"/>
    <w:rsid w:val="00A94A8C"/>
    <w:rsid w:val="00AD1AD0"/>
    <w:rsid w:val="00B21B61"/>
    <w:rsid w:val="00B267AD"/>
    <w:rsid w:val="00B43B67"/>
    <w:rsid w:val="00B45EE1"/>
    <w:rsid w:val="00B50885"/>
    <w:rsid w:val="00B65374"/>
    <w:rsid w:val="00B66356"/>
    <w:rsid w:val="00B966C0"/>
    <w:rsid w:val="00C00E79"/>
    <w:rsid w:val="00C075F4"/>
    <w:rsid w:val="00C27510"/>
    <w:rsid w:val="00C35E92"/>
    <w:rsid w:val="00C37523"/>
    <w:rsid w:val="00C463C2"/>
    <w:rsid w:val="00C53785"/>
    <w:rsid w:val="00C64AE0"/>
    <w:rsid w:val="00C82668"/>
    <w:rsid w:val="00C830D6"/>
    <w:rsid w:val="00C85AFF"/>
    <w:rsid w:val="00CA2689"/>
    <w:rsid w:val="00CA5DAC"/>
    <w:rsid w:val="00CB1672"/>
    <w:rsid w:val="00CC2FEC"/>
    <w:rsid w:val="00CC6C6E"/>
    <w:rsid w:val="00CE6556"/>
    <w:rsid w:val="00CE6C85"/>
    <w:rsid w:val="00CF39CA"/>
    <w:rsid w:val="00D35C05"/>
    <w:rsid w:val="00D75B00"/>
    <w:rsid w:val="00D852E4"/>
    <w:rsid w:val="00D97C19"/>
    <w:rsid w:val="00DD3E41"/>
    <w:rsid w:val="00E25F06"/>
    <w:rsid w:val="00E3391F"/>
    <w:rsid w:val="00E45DD2"/>
    <w:rsid w:val="00E63D4E"/>
    <w:rsid w:val="00E87E70"/>
    <w:rsid w:val="00E9449E"/>
    <w:rsid w:val="00E96ACA"/>
    <w:rsid w:val="00EA5759"/>
    <w:rsid w:val="00EA5867"/>
    <w:rsid w:val="00ED766B"/>
    <w:rsid w:val="00F0332E"/>
    <w:rsid w:val="00F1023E"/>
    <w:rsid w:val="00F10CAC"/>
    <w:rsid w:val="00F14C1C"/>
    <w:rsid w:val="00F16B5B"/>
    <w:rsid w:val="00F3589B"/>
    <w:rsid w:val="00F42B68"/>
    <w:rsid w:val="00F5653B"/>
    <w:rsid w:val="00F812AC"/>
    <w:rsid w:val="00F84C7E"/>
    <w:rsid w:val="00FC796F"/>
    <w:rsid w:val="00FD0495"/>
    <w:rsid w:val="00FD1AF7"/>
    <w:rsid w:val="00FE1D8F"/>
    <w:rsid w:val="00FE7DD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AF9C53"/>
  <w15:docId w15:val="{87C39542-6419-4BB3-BF7E-844119F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CA"/>
  </w:style>
  <w:style w:type="paragraph" w:styleId="a5">
    <w:name w:val="footer"/>
    <w:basedOn w:val="a"/>
    <w:link w:val="a6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CA"/>
  </w:style>
  <w:style w:type="paragraph" w:styleId="a7">
    <w:name w:val="Balloon Text"/>
    <w:basedOn w:val="a"/>
    <w:link w:val="a8"/>
    <w:uiPriority w:val="99"/>
    <w:semiHidden/>
    <w:unhideWhenUsed/>
    <w:rsid w:val="00B2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30A-F034-46CA-B76C-79963F5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東京都看護協会</dc:creator>
  <cp:lastModifiedBy>tna88</cp:lastModifiedBy>
  <cp:revision>38</cp:revision>
  <cp:lastPrinted>2019-07-26T07:08:00Z</cp:lastPrinted>
  <dcterms:created xsi:type="dcterms:W3CDTF">2019-01-04T04:51:00Z</dcterms:created>
  <dcterms:modified xsi:type="dcterms:W3CDTF">2020-09-04T03:43:00Z</dcterms:modified>
</cp:coreProperties>
</file>